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78" w:rsidRDefault="000C7678" w:rsidP="00497F6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>แบบแสดงหลักฐานการมีส่วนร่วมในผลงานทางวิชาการ</w:t>
      </w:r>
    </w:p>
    <w:p w:rsidR="000C7678" w:rsidRPr="009010D5" w:rsidRDefault="000C7678" w:rsidP="00497F6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ก. ชื่อผลงาน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ข. สถานะผู้ขอ</w:t>
      </w:r>
      <w:r w:rsidRPr="005E385D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ในผลงาน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อันดับแรก</w:t>
      </w:r>
      <w:r w:rsidR="00F43AA9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F</w:t>
      </w:r>
      <w:r w:rsidRPr="009010D5">
        <w:rPr>
          <w:rFonts w:ascii="TH SarabunPSK" w:hAnsi="TH SarabunPSK" w:cs="TH SarabunPSK"/>
          <w:sz w:val="30"/>
          <w:szCs w:val="30"/>
        </w:rPr>
        <w:t xml:space="preserve">irst </w:t>
      </w:r>
      <w:r w:rsidR="00513A67"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</w:t>
      </w:r>
      <w:r w:rsidR="00F43AA9">
        <w:rPr>
          <w:rFonts w:ascii="TH SarabunPSK" w:hAnsi="TH SarabunPSK" w:cs="TH SarabunPSK"/>
          <w:sz w:val="30"/>
          <w:szCs w:val="30"/>
        </w:rPr>
        <w:t>)</w:t>
      </w:r>
      <w:r w:rsidR="000464A8">
        <w:rPr>
          <w:rFonts w:ascii="TH SarabunPSK" w:hAnsi="TH SarabunPSK" w:cs="TH SarabunPSK"/>
          <w:sz w:val="30"/>
          <w:szCs w:val="30"/>
        </w:rPr>
        <w:t xml:space="preserve">   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มีส่วน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คัญทางปัญญา (</w:t>
      </w:r>
      <w:r>
        <w:rPr>
          <w:rFonts w:ascii="TH SarabunPSK" w:hAnsi="TH SarabunPSK" w:cs="TH SarabunPSK"/>
          <w:sz w:val="30"/>
          <w:szCs w:val="30"/>
        </w:rPr>
        <w:t>E</w:t>
      </w:r>
      <w:r w:rsidRPr="009010D5">
        <w:rPr>
          <w:rFonts w:ascii="TH SarabunPSK" w:hAnsi="TH SarabunPSK" w:cs="TH SarabunPSK"/>
          <w:sz w:val="30"/>
          <w:szCs w:val="30"/>
        </w:rPr>
        <w:t xml:space="preserve">ssentially </w:t>
      </w:r>
      <w:r>
        <w:rPr>
          <w:rFonts w:ascii="TH SarabunPSK" w:hAnsi="TH SarabunPSK" w:cs="TH SarabunPSK"/>
          <w:sz w:val="30"/>
          <w:szCs w:val="30"/>
        </w:rPr>
        <w:t>I</w:t>
      </w:r>
      <w:r w:rsidRPr="009010D5">
        <w:rPr>
          <w:rFonts w:ascii="TH SarabunPSK" w:hAnsi="TH SarabunPSK" w:cs="TH SarabunPSK"/>
          <w:sz w:val="30"/>
          <w:szCs w:val="30"/>
        </w:rPr>
        <w:t xml:space="preserve">ntellectual </w:t>
      </w:r>
      <w:r>
        <w:rPr>
          <w:rFonts w:ascii="TH SarabunPSK" w:hAnsi="TH SarabunPSK" w:cs="TH SarabunPSK"/>
          <w:sz w:val="30"/>
          <w:szCs w:val="30"/>
        </w:rPr>
        <w:t>C</w:t>
      </w:r>
      <w:r w:rsidRPr="009010D5">
        <w:rPr>
          <w:rFonts w:ascii="TH SarabunPSK" w:hAnsi="TH SarabunPSK" w:cs="TH SarabunPSK"/>
          <w:sz w:val="30"/>
          <w:szCs w:val="30"/>
        </w:rPr>
        <w:t>ontributor)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บรรณกิจ (</w:t>
      </w:r>
      <w:r>
        <w:rPr>
          <w:rFonts w:ascii="TH SarabunPSK" w:hAnsi="TH SarabunPSK" w:cs="TH SarabunPSK"/>
          <w:sz w:val="30"/>
          <w:szCs w:val="30"/>
        </w:rPr>
        <w:t>C</w:t>
      </w:r>
      <w:r w:rsidRPr="009010D5">
        <w:rPr>
          <w:rFonts w:ascii="TH SarabunPSK" w:hAnsi="TH SarabunPSK" w:cs="TH SarabunPSK"/>
          <w:sz w:val="30"/>
          <w:szCs w:val="30"/>
        </w:rPr>
        <w:t xml:space="preserve">orresponding </w:t>
      </w:r>
      <w:r w:rsidR="00513A67"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)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1D68DF" w:rsidRPr="00DF5729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ค. ประเภทของผลงาน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0C7678" w:rsidRPr="009010D5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ผลงานทางวิชาการในลักษณะอื่น</w:t>
      </w: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พื่ออุตสาหกรรม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กรณีศึกษา (</w:t>
      </w:r>
      <w:r w:rsidRPr="009010D5">
        <w:rPr>
          <w:rFonts w:ascii="TH SarabunPSK" w:hAnsi="TH SarabunPSK" w:cs="TH SarabunPSK"/>
          <w:sz w:val="30"/>
          <w:szCs w:val="30"/>
        </w:rPr>
        <w:t>Case Study)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พื่อพัฒนาการเรียนการสอนและการเรียนรู้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งานแปล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พื่อพัฒนานโยบายสาธารณะ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สิทธิบัตร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สร้างสรรค์ด้านวิทยาศาสตร์และเทคโนโลย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ซอฟต์แวร์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พจนานุกรม สารานุกรม นามานุกรม และงานวิชาการในลักษณะเดียวกัน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สร้างสรรค์ด้านสุนทรียะ ศิลปะ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ผลงานนวัตกรรม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ลงานรับใช้ท้องถ</w:t>
      </w:r>
      <w:r>
        <w:rPr>
          <w:rFonts w:ascii="TH SarabunPSK" w:hAnsi="TH SarabunPSK" w:cs="TH SarabunPSK" w:hint="cs"/>
          <w:sz w:val="30"/>
          <w:szCs w:val="30"/>
          <w:cs/>
        </w:rPr>
        <w:t>ิ่น</w:t>
      </w:r>
      <w:r w:rsidRPr="009010D5">
        <w:rPr>
          <w:rFonts w:ascii="TH SarabunPSK" w:hAnsi="TH SarabunPSK" w:cs="TH SarabunPSK"/>
          <w:sz w:val="30"/>
          <w:szCs w:val="30"/>
          <w:cs/>
        </w:rPr>
        <w:t>และสังคม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0C7678" w:rsidRPr="009010D5" w:rsidRDefault="000C7678" w:rsidP="00497F6E">
      <w:pPr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บทความทางวิชาการ</w:t>
      </w:r>
    </w:p>
    <w:p w:rsidR="000C7678" w:rsidRPr="00BD4793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497F6E">
      <w:pPr>
        <w:rPr>
          <w:rFonts w:ascii="TH SarabunPSK" w:hAnsi="TH SarabunPSK" w:cs="TH SarabunPSK"/>
          <w:sz w:val="30"/>
          <w:szCs w:val="30"/>
        </w:rPr>
      </w:pPr>
    </w:p>
    <w:p w:rsidR="00662656" w:rsidRDefault="00662656" w:rsidP="00497F6E">
      <w:pPr>
        <w:rPr>
          <w:rFonts w:ascii="TH SarabunPSK" w:hAnsi="TH SarabunPSK" w:cs="TH SarabunPSK"/>
          <w:sz w:val="30"/>
          <w:szCs w:val="30"/>
        </w:rPr>
      </w:pPr>
    </w:p>
    <w:p w:rsidR="00CC7140" w:rsidRDefault="00CC7140" w:rsidP="00497F6E">
      <w:pPr>
        <w:rPr>
          <w:rFonts w:ascii="TH SarabunPSK" w:hAnsi="TH SarabunPSK" w:cs="TH SarabunPSK"/>
          <w:sz w:val="30"/>
          <w:szCs w:val="30"/>
        </w:rPr>
      </w:pPr>
    </w:p>
    <w:p w:rsidR="00CC7140" w:rsidRDefault="00CC7140" w:rsidP="00497F6E">
      <w:pPr>
        <w:rPr>
          <w:rFonts w:ascii="TH SarabunPSK" w:hAnsi="TH SarabunPSK" w:cs="TH SarabunPSK"/>
          <w:sz w:val="30"/>
          <w:szCs w:val="30"/>
        </w:rPr>
      </w:pPr>
    </w:p>
    <w:p w:rsidR="00CC7140" w:rsidRDefault="00CC7140" w:rsidP="00497F6E">
      <w:pPr>
        <w:rPr>
          <w:rFonts w:ascii="TH SarabunPSK" w:hAnsi="TH SarabunPSK" w:cs="TH SarabunPSK"/>
          <w:sz w:val="30"/>
          <w:szCs w:val="30"/>
        </w:rPr>
      </w:pPr>
    </w:p>
    <w:p w:rsidR="00CC7140" w:rsidRDefault="00CC7140" w:rsidP="00497F6E">
      <w:pPr>
        <w:rPr>
          <w:rFonts w:ascii="TH SarabunPSK" w:hAnsi="TH SarabunPSK" w:cs="TH SarabunPSK"/>
          <w:sz w:val="30"/>
          <w:szCs w:val="30"/>
        </w:rPr>
      </w:pPr>
    </w:p>
    <w:p w:rsidR="00CC7140" w:rsidRPr="00CC7140" w:rsidRDefault="00CC7140" w:rsidP="00497F6E">
      <w:pPr>
        <w:rPr>
          <w:rFonts w:ascii="TH SarabunPSK" w:hAnsi="TH SarabunPSK" w:cs="TH SarabunPSK" w:hint="cs"/>
          <w:sz w:val="30"/>
          <w:szCs w:val="30"/>
        </w:rPr>
      </w:pPr>
    </w:p>
    <w:p w:rsidR="00662656" w:rsidRPr="009010D5" w:rsidRDefault="00662656" w:rsidP="00497F6E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497F6E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497F6E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497F6E">
      <w:pPr>
        <w:rPr>
          <w:rFonts w:ascii="TH SarabunPSK" w:hAnsi="TH SarabunPSK" w:cs="TH SarabunPSK"/>
          <w:sz w:val="30"/>
          <w:szCs w:val="30"/>
        </w:rPr>
      </w:pPr>
    </w:p>
    <w:p w:rsidR="00075F52" w:rsidRDefault="00075F52" w:rsidP="00497F6E">
      <w:pPr>
        <w:rPr>
          <w:rFonts w:ascii="TH SarabunPSK" w:hAnsi="TH SarabunPSK" w:cs="TH SarabunPSK"/>
          <w:sz w:val="30"/>
          <w:szCs w:val="30"/>
        </w:rPr>
      </w:pPr>
    </w:p>
    <w:p w:rsidR="00FF6990" w:rsidRDefault="00FF6990" w:rsidP="00497F6E">
      <w:pPr>
        <w:rPr>
          <w:rFonts w:ascii="TH SarabunPSK" w:hAnsi="TH SarabunPSK" w:cs="TH SarabunPSK"/>
          <w:sz w:val="30"/>
          <w:szCs w:val="30"/>
        </w:rPr>
      </w:pPr>
    </w:p>
    <w:p w:rsidR="00FF6990" w:rsidRDefault="00FF6990" w:rsidP="00497F6E">
      <w:pPr>
        <w:rPr>
          <w:rFonts w:ascii="TH SarabunPSK" w:hAnsi="TH SarabunPSK" w:cs="TH SarabunPSK"/>
          <w:sz w:val="30"/>
          <w:szCs w:val="30"/>
        </w:rPr>
      </w:pPr>
    </w:p>
    <w:p w:rsidR="00FF6990" w:rsidRDefault="00FF6990" w:rsidP="00497F6E">
      <w:pPr>
        <w:rPr>
          <w:rFonts w:ascii="TH SarabunPSK" w:hAnsi="TH SarabunPSK" w:cs="TH SarabunPSK"/>
          <w:sz w:val="30"/>
          <w:szCs w:val="30"/>
        </w:rPr>
      </w:pPr>
    </w:p>
    <w:p w:rsidR="00FF6990" w:rsidRDefault="00FF6990" w:rsidP="00497F6E">
      <w:pPr>
        <w:rPr>
          <w:rFonts w:ascii="TH SarabunPSK" w:hAnsi="TH SarabunPSK" w:cs="TH SarabunPSK"/>
          <w:sz w:val="30"/>
          <w:szCs w:val="30"/>
        </w:rPr>
      </w:pPr>
    </w:p>
    <w:p w:rsidR="005E385D" w:rsidRPr="00DF5729" w:rsidRDefault="000C7678" w:rsidP="00DB0D8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รายละเอียดของการมีส่วนร</w:t>
      </w:r>
      <w:r>
        <w:rPr>
          <w:rFonts w:ascii="TH SarabunPSK" w:hAnsi="TH SarabunPSK" w:cs="TH SarabunPSK" w:hint="cs"/>
          <w:sz w:val="30"/>
          <w:szCs w:val="30"/>
          <w:cs/>
        </w:rPr>
        <w:t>่วม</w:t>
      </w:r>
    </w:p>
    <w:p w:rsidR="000C7678" w:rsidRDefault="000C7678" w:rsidP="00DB0D8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ขอต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แหน่งต้อง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Pr="009010D5">
        <w:rPr>
          <w:rFonts w:ascii="TH SarabunPSK" w:hAnsi="TH SarabunPSK" w:cs="TH SarabunPSK"/>
          <w:sz w:val="30"/>
          <w:szCs w:val="30"/>
          <w:cs/>
        </w:rPr>
        <w:t>รายละเอียดให้ครบถ้วน</w:t>
      </w:r>
      <w:r w:rsidR="000464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ในกรณีที่มีผู้ร่วม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หลายคน จะต้อง</w:t>
      </w:r>
      <w:r w:rsidR="00F72A42">
        <w:rPr>
          <w:rFonts w:ascii="TH SarabunPSK" w:hAnsi="TH SarabunPSK" w:cs="TH SarabunPSK" w:hint="cs"/>
          <w:sz w:val="30"/>
          <w:szCs w:val="30"/>
          <w:cs/>
        </w:rPr>
        <w:t>อธิบาย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บทบาทหน้าที่</w:t>
      </w:r>
      <w:r w:rsidR="00293230" w:rsidRPr="00293230">
        <w:rPr>
          <w:rFonts w:ascii="TH SarabunPSK" w:hAnsi="TH SarabunPSK" w:cs="TH SarabunPSK"/>
          <w:sz w:val="30"/>
          <w:szCs w:val="30"/>
          <w:cs/>
        </w:rPr>
        <w:t>การปฏิบัติงาน และความรับผิดชอบในการสร้างสรรค์ผลงาน</w:t>
      </w:r>
      <w:r w:rsidR="002932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ของ</w:t>
      </w:r>
      <w:r w:rsidR="00F72A42">
        <w:rPr>
          <w:rFonts w:ascii="TH SarabunPSK" w:hAnsi="TH SarabunPSK" w:cs="TH SarabunPSK" w:hint="cs"/>
          <w:sz w:val="30"/>
          <w:szCs w:val="30"/>
          <w:cs/>
        </w:rPr>
        <w:t>ผู้ขอตำแหน่งและ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ผู้ร่วมงานทุกคนว่าท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ำ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ในส่วนไหน</w:t>
      </w:r>
      <w:r w:rsidR="000464A8" w:rsidRPr="000464A8">
        <w:rPr>
          <w:rFonts w:ascii="TH SarabunPSK" w:hAnsi="TH SarabunPSK" w:cs="TH SarabunPSK"/>
          <w:sz w:val="30"/>
          <w:szCs w:val="30"/>
        </w:rPr>
        <w:t xml:space="preserve"> 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อย่างไร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(เน</w:t>
      </w:r>
      <w:r>
        <w:rPr>
          <w:rFonts w:ascii="TH SarabunPSK" w:hAnsi="TH SarabunPSK" w:cs="TH SarabunPSK" w:hint="cs"/>
          <w:sz w:val="30"/>
          <w:szCs w:val="30"/>
          <w:cs/>
        </w:rPr>
        <w:t>ื่อง</w:t>
      </w:r>
      <w:r w:rsidRPr="009010D5">
        <w:rPr>
          <w:rFonts w:ascii="TH SarabunPSK" w:hAnsi="TH SarabunPSK" w:cs="TH SarabunPSK"/>
          <w:sz w:val="30"/>
          <w:szCs w:val="30"/>
          <w:cs/>
        </w:rPr>
        <w:t>จากไม่มีการแบ่งส่วนร</w:t>
      </w:r>
      <w:r>
        <w:rPr>
          <w:rFonts w:ascii="TH SarabunPSK" w:hAnsi="TH SarabunPSK" w:cs="TH SarabunPSK" w:hint="cs"/>
          <w:sz w:val="30"/>
          <w:szCs w:val="30"/>
          <w:cs/>
        </w:rPr>
        <w:t>่ว</w:t>
      </w:r>
      <w:r w:rsidRPr="009010D5">
        <w:rPr>
          <w:rFonts w:ascii="TH SarabunPSK" w:hAnsi="TH SarabunPSK" w:cs="TH SarabunPSK"/>
          <w:sz w:val="30"/>
          <w:szCs w:val="30"/>
          <w:cs/>
        </w:rPr>
        <w:t>มในผลงานทางวิชาการ ดังนั้นบทบาทหน้าที่ความรับผิดชอบตามที่ผู้ขอ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9010D5">
        <w:rPr>
          <w:rFonts w:ascii="TH SarabunPSK" w:hAnsi="TH SarabunPSK" w:cs="TH SarabunPSK"/>
          <w:sz w:val="30"/>
          <w:szCs w:val="30"/>
          <w:cs/>
        </w:rPr>
        <w:t>ระบุจะมีผลต่อการพิจารณาผลงานทางวิชาการ)</w:t>
      </w: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4729"/>
        <w:gridCol w:w="4729"/>
      </w:tblGrid>
      <w:tr w:rsidR="000C7678" w:rsidTr="00293230">
        <w:tc>
          <w:tcPr>
            <w:tcW w:w="4729" w:type="dxa"/>
            <w:tcBorders>
              <w:bottom w:val="single" w:sz="4" w:space="0" w:color="auto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มีส่วนร่วม</w:t>
            </w:r>
          </w:p>
        </w:tc>
        <w:tc>
          <w:tcPr>
            <w:tcW w:w="4729" w:type="dxa"/>
            <w:tcBorders>
              <w:bottom w:val="single" w:sz="4" w:space="0" w:color="auto"/>
            </w:tcBorders>
          </w:tcPr>
          <w:p w:rsidR="000C7678" w:rsidRPr="00B91334" w:rsidRDefault="000C7678" w:rsidP="00497F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บาทและหน้าที่ความรับผิดชอบ</w:t>
            </w: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. ความคิดริเ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่ม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 xml:space="preserve">idea)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และ สมมุติฐาน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ข. การปฏิบัติการวิจัย การมีส่วน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วม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ในการออกแบบ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Pr="00B91334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ารทดลอง การทดสอบ เครื่องมือว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เก็บข้อมูล 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>criteria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ค. การจัดเก็บข้อมูล การวิเคราะห์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ารแป</w:t>
            </w:r>
            <w:r w:rsidR="00570F06">
              <w:rPr>
                <w:rFonts w:ascii="TH SarabunPSK" w:hAnsi="TH SarabunPSK" w:cs="TH SarabunPSK" w:hint="cs"/>
                <w:sz w:val="30"/>
                <w:szCs w:val="30"/>
                <w:cs/>
              </w:rPr>
              <w:t>ล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ง. การวิพากษ์วิจารณ์ผล การแสดงการเปรียบเทียบกับ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Pr="002C072C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C072C">
              <w:rPr>
                <w:rFonts w:ascii="TH SarabunPSK" w:hAnsi="TH SarabunPSK" w:cs="TH SarabunPSK"/>
                <w:sz w:val="30"/>
                <w:szCs w:val="30"/>
                <w:cs/>
              </w:rPr>
              <w:t>ข้อสรุปหรือองค์ความรู้หรือทฤษฎีเดิม</w:t>
            </w:r>
            <w:r w:rsidR="001D68DF" w:rsidRPr="002C072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D68DF" w:rsidRPr="002C072C">
              <w:rPr>
                <w:rFonts w:ascii="TH SarabunPSK" w:hAnsi="TH SarabunPSK" w:cs="TH SarabunPSK"/>
                <w:sz w:val="30"/>
                <w:szCs w:val="30"/>
                <w:cs/>
              </w:rPr>
              <w:t>การสรุปผลและให้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DB0D8E">
        <w:tc>
          <w:tcPr>
            <w:tcW w:w="4729" w:type="dxa"/>
            <w:tcBorders>
              <w:top w:val="nil"/>
              <w:bottom w:val="nil"/>
            </w:tcBorders>
          </w:tcPr>
          <w:p w:rsidR="000C7678" w:rsidRPr="002C072C" w:rsidRDefault="001D68DF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072C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D8E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DB0D8E" w:rsidRPr="002C072C" w:rsidRDefault="00DB0D8E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DB0D8E" w:rsidRDefault="00DB0D8E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Pr="00B91334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จ. การมีส่วนร่วมในการเ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ยน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>manuscript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 นวัตกรรม 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่ง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ประดิษฐ์ เป็นต้น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Pr="00B91334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. การให้การสนับสนุน 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>specimens, stud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 xml:space="preserve"> cohort,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โลจิสติกส์ ทุนวิจัย (โปรดระบุแหล่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เงินทุน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และปีที่ได้รับ) เครื่องมือ ห้องปฏิบัต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ช. 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9" w:type="dxa"/>
            <w:tcBorders>
              <w:top w:val="nil"/>
            </w:tcBorders>
          </w:tcPr>
          <w:p w:rsidR="000C7678" w:rsidRDefault="000C7678" w:rsidP="00497F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7678" w:rsidRPr="009010D5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497F6E">
      <w:pPr>
        <w:rPr>
          <w:rFonts w:ascii="TH SarabunPSK" w:hAnsi="TH SarabunPSK" w:cs="TH SarabunPSK"/>
          <w:sz w:val="30"/>
          <w:szCs w:val="30"/>
        </w:rPr>
      </w:pPr>
    </w:p>
    <w:p w:rsidR="00293230" w:rsidRDefault="00293230" w:rsidP="00497F6E">
      <w:pPr>
        <w:rPr>
          <w:rFonts w:ascii="TH SarabunPSK" w:hAnsi="TH SarabunPSK" w:cs="TH SarabunPSK"/>
          <w:sz w:val="30"/>
          <w:szCs w:val="30"/>
        </w:rPr>
      </w:pPr>
    </w:p>
    <w:p w:rsidR="00BE1597" w:rsidRPr="009010D5" w:rsidRDefault="00BE1597" w:rsidP="00497F6E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497F6E">
      <w:pPr>
        <w:rPr>
          <w:rFonts w:ascii="TH SarabunPSK" w:hAnsi="TH SarabunPSK" w:cs="TH SarabunPSK"/>
          <w:sz w:val="30"/>
          <w:szCs w:val="30"/>
        </w:rPr>
      </w:pPr>
    </w:p>
    <w:p w:rsidR="00214A54" w:rsidRDefault="00214A54" w:rsidP="00497F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CC7140" w:rsidRDefault="00CC7140" w:rsidP="00497F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CC7140" w:rsidRDefault="00CC7140" w:rsidP="00497F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CC7140" w:rsidRDefault="00CC7140" w:rsidP="00497F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CC7140" w:rsidRDefault="00CC7140" w:rsidP="00497F6E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FF6990" w:rsidRDefault="00FF6990" w:rsidP="00497F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FF6990" w:rsidRDefault="00FF6990" w:rsidP="00497F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รายละเอียดของการ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ผลงานไปแสดง การถ่ายทอดเทคโนโลยี หรือการถ่ายทอดองค์ความรู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ต้องแนบเอกส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หลักฐานเพื่อประกอบการพิจารณา</w:t>
      </w:r>
    </w:p>
    <w:p w:rsidR="000C7678" w:rsidRPr="009010D5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 xml:space="preserve">ก. ตีพิมพ์ในวารสาร </w:t>
      </w:r>
      <w:r>
        <w:rPr>
          <w:rFonts w:ascii="TH SarabunPSK" w:hAnsi="TH SarabunPSK" w:cs="TH SarabunPSK"/>
          <w:sz w:val="30"/>
          <w:szCs w:val="30"/>
        </w:rPr>
        <w:t>J</w:t>
      </w:r>
      <w:r w:rsidRPr="009010D5">
        <w:rPr>
          <w:rFonts w:ascii="TH SarabunPSK" w:hAnsi="TH SarabunPSK" w:cs="TH SarabunPSK"/>
          <w:sz w:val="30"/>
          <w:szCs w:val="30"/>
        </w:rPr>
        <w:t xml:space="preserve">ournal Impact </w:t>
      </w:r>
      <w:r>
        <w:rPr>
          <w:rFonts w:ascii="TH SarabunPSK" w:hAnsi="TH SarabunPSK" w:cs="TH SarabunPSK"/>
          <w:sz w:val="30"/>
          <w:szCs w:val="30"/>
        </w:rPr>
        <w:t>F</w:t>
      </w:r>
      <w:r w:rsidRPr="009010D5">
        <w:rPr>
          <w:rFonts w:ascii="TH SarabunPSK" w:hAnsi="TH SarabunPSK" w:cs="TH SarabunPSK"/>
          <w:sz w:val="30"/>
          <w:szCs w:val="30"/>
        </w:rPr>
        <w:t xml:space="preserve">actor </w:t>
      </w:r>
      <w:r w:rsidRPr="009010D5">
        <w:rPr>
          <w:rFonts w:ascii="TH SarabunPSK" w:hAnsi="TH SarabunPSK" w:cs="TH SarabunPSK"/>
          <w:sz w:val="30"/>
          <w:szCs w:val="30"/>
          <w:cs/>
        </w:rPr>
        <w:t>จ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นวนค</w:t>
      </w:r>
      <w:r>
        <w:rPr>
          <w:rFonts w:ascii="TH SarabunPSK" w:hAnsi="TH SarabunPSK" w:cs="TH SarabunPSK" w:hint="cs"/>
          <w:sz w:val="30"/>
          <w:szCs w:val="30"/>
          <w:cs/>
        </w:rPr>
        <w:t>รั้ง</w:t>
      </w:r>
      <w:r w:rsidRPr="009010D5">
        <w:rPr>
          <w:rFonts w:ascii="TH SarabunPSK" w:hAnsi="TH SarabunPSK" w:cs="TH SarabunPSK"/>
          <w:sz w:val="30"/>
          <w:szCs w:val="30"/>
          <w:cs/>
        </w:rPr>
        <w:t>ของการอ้างอิง (ฐานข้อมูล)</w:t>
      </w:r>
    </w:p>
    <w:p w:rsidR="000C7678" w:rsidRPr="009010D5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ข. สิทธิบัตร ประเภท ปีที่ได้รับการจด จดแบบ ครอบคลุมประเทศ</w:t>
      </w:r>
    </w:p>
    <w:p w:rsidR="000C7678" w:rsidRPr="009010D5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 xml:space="preserve">ค. ถ้าเป็น </w:t>
      </w:r>
      <w:r>
        <w:rPr>
          <w:rFonts w:ascii="TH SarabunPSK" w:hAnsi="TH SarabunPSK" w:cs="TH SarabunPSK"/>
          <w:sz w:val="30"/>
          <w:szCs w:val="30"/>
        </w:rPr>
        <w:t>T</w:t>
      </w:r>
      <w:r w:rsidRPr="009010D5">
        <w:rPr>
          <w:rFonts w:ascii="TH SarabunPSK" w:hAnsi="TH SarabunPSK" w:cs="TH SarabunPSK"/>
          <w:sz w:val="30"/>
          <w:szCs w:val="30"/>
        </w:rPr>
        <w:t xml:space="preserve">echnical </w:t>
      </w:r>
      <w:r>
        <w:rPr>
          <w:rFonts w:ascii="TH SarabunPSK" w:hAnsi="TH SarabunPSK" w:cs="TH SarabunPSK"/>
          <w:sz w:val="30"/>
          <w:szCs w:val="30"/>
        </w:rPr>
        <w:t>R</w:t>
      </w:r>
      <w:r w:rsidRPr="009010D5">
        <w:rPr>
          <w:rFonts w:ascii="TH SarabunPSK" w:hAnsi="TH SarabunPSK" w:cs="TH SarabunPSK"/>
          <w:sz w:val="30"/>
          <w:szCs w:val="30"/>
        </w:rPr>
        <w:t xml:space="preserve">eport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 รายงานวิจัย ผู้ใช้งานคือใคร</w:t>
      </w:r>
    </w:p>
    <w:p w:rsidR="000C7678" w:rsidRPr="009010D5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ง. การเผยแพร่งานวิจัยได้รับการ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เสนอแบบโปสเตอร์ หรือ </w:t>
      </w:r>
      <w:r w:rsidR="00C737F4">
        <w:rPr>
          <w:rFonts w:ascii="TH SarabunPSK" w:hAnsi="TH SarabunPSK" w:cs="TH SarabunPSK"/>
          <w:sz w:val="30"/>
          <w:szCs w:val="30"/>
        </w:rPr>
        <w:t>O</w:t>
      </w:r>
      <w:r w:rsidRPr="009010D5">
        <w:rPr>
          <w:rFonts w:ascii="TH SarabunPSK" w:hAnsi="TH SarabunPSK" w:cs="TH SarabunPSK"/>
          <w:sz w:val="30"/>
          <w:szCs w:val="30"/>
        </w:rPr>
        <w:t xml:space="preserve">ral </w:t>
      </w:r>
      <w:r w:rsidR="00C737F4">
        <w:rPr>
          <w:rFonts w:ascii="TH SarabunPSK" w:hAnsi="TH SarabunPSK" w:cs="TH SarabunPSK"/>
          <w:sz w:val="30"/>
          <w:szCs w:val="30"/>
        </w:rPr>
        <w:t>P</w:t>
      </w:r>
      <w:r w:rsidRPr="009010D5">
        <w:rPr>
          <w:rFonts w:ascii="TH SarabunPSK" w:hAnsi="TH SarabunPSK" w:cs="TH SarabunPSK"/>
          <w:sz w:val="30"/>
          <w:szCs w:val="30"/>
        </w:rPr>
        <w:t>resentation (</w:t>
      </w:r>
      <w:r w:rsidRPr="009010D5">
        <w:rPr>
          <w:rFonts w:ascii="TH SarabunPSK" w:hAnsi="TH SarabunPSK" w:cs="TH SarabunPSK"/>
          <w:sz w:val="30"/>
          <w:szCs w:val="30"/>
          <w:cs/>
        </w:rPr>
        <w:t>โปรดระบุ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C737F4">
        <w:rPr>
          <w:rFonts w:ascii="TH SarabunPSK" w:hAnsi="TH SarabunPSK" w:cs="TH SarabunPSK"/>
          <w:sz w:val="30"/>
          <w:szCs w:val="30"/>
        </w:rPr>
        <w:t>S</w:t>
      </w:r>
      <w:r w:rsidRPr="009010D5">
        <w:rPr>
          <w:rFonts w:ascii="TH SarabunPSK" w:hAnsi="TH SarabunPSK" w:cs="TH SarabunPSK"/>
          <w:sz w:val="30"/>
          <w:szCs w:val="30"/>
        </w:rPr>
        <w:t xml:space="preserve">ession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เช่น </w:t>
      </w:r>
      <w:r w:rsidR="00C737F4">
        <w:rPr>
          <w:rFonts w:ascii="TH SarabunPSK" w:hAnsi="TH SarabunPSK" w:cs="TH SarabunPSK"/>
          <w:sz w:val="30"/>
          <w:szCs w:val="30"/>
        </w:rPr>
        <w:t>P</w:t>
      </w:r>
      <w:r w:rsidRPr="009010D5">
        <w:rPr>
          <w:rFonts w:ascii="TH SarabunPSK" w:hAnsi="TH SarabunPSK" w:cs="TH SarabunPSK"/>
          <w:sz w:val="30"/>
          <w:szCs w:val="30"/>
        </w:rPr>
        <w:t xml:space="preserve">lenary, </w:t>
      </w:r>
      <w:r w:rsidR="00C737F4">
        <w:rPr>
          <w:rFonts w:ascii="TH SarabunPSK" w:hAnsi="TH SarabunPSK" w:cs="TH SarabunPSK"/>
          <w:sz w:val="30"/>
          <w:szCs w:val="30"/>
        </w:rPr>
        <w:t>S</w:t>
      </w:r>
      <w:r w:rsidRPr="009010D5">
        <w:rPr>
          <w:rFonts w:ascii="TH SarabunPSK" w:hAnsi="TH SarabunPSK" w:cs="TH SarabunPSK"/>
          <w:sz w:val="30"/>
          <w:szCs w:val="30"/>
        </w:rPr>
        <w:t xml:space="preserve">ymposium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C737F4">
        <w:rPr>
          <w:rFonts w:ascii="TH SarabunPSK" w:hAnsi="TH SarabunPSK" w:cs="TH SarabunPSK"/>
          <w:sz w:val="30"/>
          <w:szCs w:val="30"/>
        </w:rPr>
        <w:t>O</w:t>
      </w:r>
      <w:r w:rsidRPr="009010D5">
        <w:rPr>
          <w:rFonts w:ascii="TH SarabunPSK" w:hAnsi="TH SarabunPSK" w:cs="TH SarabunPSK"/>
          <w:sz w:val="30"/>
          <w:szCs w:val="30"/>
        </w:rPr>
        <w:t xml:space="preserve">ral </w:t>
      </w:r>
      <w:r w:rsidR="00C737F4">
        <w:rPr>
          <w:rFonts w:ascii="TH SarabunPSK" w:hAnsi="TH SarabunPSK" w:cs="TH SarabunPSK"/>
          <w:sz w:val="30"/>
          <w:szCs w:val="30"/>
        </w:rPr>
        <w:t>S</w:t>
      </w:r>
      <w:r w:rsidRPr="009010D5">
        <w:rPr>
          <w:rFonts w:ascii="TH SarabunPSK" w:hAnsi="TH SarabunPSK" w:cs="TH SarabunPSK"/>
          <w:sz w:val="30"/>
          <w:szCs w:val="30"/>
        </w:rPr>
        <w:t xml:space="preserve">ession)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สูจิบัตร ในการประชุมหรือการจัดแสดง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จัดนิทรรศการ (ชื่อ สถานที่จัดประชุม หรือจัดแสดง หรือจัดนิทรรศการ และประเทศ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ในกรณีที่เป็นหนังสือ (โปรดระบุ ชื่อ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นักพิมพ์ ปีที่ตีพิมพ์)</w:t>
      </w:r>
    </w:p>
    <w:p w:rsidR="000C7678" w:rsidRPr="009010D5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จ. ประวัติการได้รับทุนวิจัยโครงการที่เกี่ยวข้องกับผลงานชิ้นนี้</w:t>
      </w:r>
    </w:p>
    <w:p w:rsidR="000C7678" w:rsidRPr="009010D5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BE1597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Pr="009010D5">
        <w:rPr>
          <w:rFonts w:ascii="TH SarabunPSK" w:hAnsi="TH SarabunPSK" w:cs="TH SarabunPSK"/>
          <w:sz w:val="30"/>
          <w:szCs w:val="30"/>
        </w:rPr>
        <w:t>Licesing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</w:rPr>
        <w:t xml:space="preserve">Fees) </w:t>
      </w:r>
      <w:r w:rsidRPr="009010D5">
        <w:rPr>
          <w:rFonts w:ascii="TH SarabunPSK" w:hAnsi="TH SarabunPSK" w:cs="TH SarabunPSK"/>
          <w:sz w:val="30"/>
          <w:szCs w:val="30"/>
          <w:cs/>
        </w:rPr>
        <w:t>รวมเท่าใด (โปรดแสดงหลักฐานสัญญา)</w:t>
      </w:r>
    </w:p>
    <w:p w:rsidR="000C7678" w:rsidRPr="009010D5" w:rsidRDefault="00BE1597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FCFB9" wp14:editId="3240D555">
                <wp:simplePos x="0" y="0"/>
                <wp:positionH relativeFrom="column">
                  <wp:posOffset>3124835</wp:posOffset>
                </wp:positionH>
                <wp:positionV relativeFrom="paragraph">
                  <wp:posOffset>280670</wp:posOffset>
                </wp:positionV>
                <wp:extent cx="2257425" cy="9525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 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</w:t>
                            </w:r>
                          </w:p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112D5C" w:rsidRP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ประพันธ์อันดับแรก (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irst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uth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FC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05pt;margin-top:22.1pt;width:177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" fillcolor="white [3201]" stroked="f" strokeweight=".5pt">
                <v:textbox>
                  <w:txbxContent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 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</w:t>
                      </w:r>
                    </w:p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...................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                            </w:t>
                      </w:r>
                    </w:p>
                    <w:p w:rsidR="00112D5C" w:rsidRP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ู้ประพันธ์อันดับแรก (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First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uth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80670</wp:posOffset>
                </wp:positionV>
                <wp:extent cx="2257425" cy="9715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 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</w:t>
                            </w:r>
                          </w:p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112D5C" w:rsidRP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ำ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.05pt;margin-top:22.1pt;width:177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" fillcolor="white [3201]" stroked="f" strokeweight=".5pt">
                <v:textbox>
                  <w:txbxContent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 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</w:t>
                      </w:r>
                    </w:p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...................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                            </w:t>
                      </w:r>
                    </w:p>
                    <w:p w:rsidR="00112D5C" w:rsidRP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ู้ขอ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ำ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หน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</w:t>
      </w:r>
    </w:p>
    <w:p w:rsidR="000C7678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BE1597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683DB" wp14:editId="370D4B2A">
                <wp:simplePos x="0" y="0"/>
                <wp:positionH relativeFrom="column">
                  <wp:posOffset>3124835</wp:posOffset>
                </wp:positionH>
                <wp:positionV relativeFrom="paragraph">
                  <wp:posOffset>266065</wp:posOffset>
                </wp:positionV>
                <wp:extent cx="2257425" cy="866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 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</w:t>
                            </w:r>
                          </w:p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112D5C" w:rsidRP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83DB" id="Text Box 4" o:spid="_x0000_s1028" type="#_x0000_t202" style="position:absolute;margin-left:246.05pt;margin-top:20.95pt;width:177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" fillcolor="white [3201]" stroked="f" strokeweight=".5pt">
                <v:textbox>
                  <w:txbxContent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 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</w:t>
                      </w:r>
                    </w:p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...................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                            </w:t>
                      </w:r>
                    </w:p>
                    <w:p w:rsidR="00112D5C" w:rsidRP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C7678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</w:t>
      </w:r>
    </w:p>
    <w:p w:rsidR="000C7678" w:rsidRPr="009010D5" w:rsidRDefault="00497F6E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95E54" wp14:editId="7734A543">
                <wp:simplePos x="0" y="0"/>
                <wp:positionH relativeFrom="column">
                  <wp:posOffset>48260</wp:posOffset>
                </wp:positionH>
                <wp:positionV relativeFrom="paragraph">
                  <wp:posOffset>16510</wp:posOffset>
                </wp:positionV>
                <wp:extent cx="2524125" cy="981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BE159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 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</w:t>
                            </w:r>
                          </w:p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112D5C" w:rsidRP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ประพันธ์บรรณกิจ (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Corresponding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uth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5E54" id="Text Box 3" o:spid="_x0000_s1029" type="#_x0000_t202" style="position:absolute;margin-left:3.8pt;margin-top:1.3pt;width:198.7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" fillcolor="white [3201]" stroked="f" strokeweight=".5pt">
                <v:textbox>
                  <w:txbxContent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</w:t>
                      </w:r>
                      <w:r w:rsidR="00BE159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 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</w:t>
                      </w:r>
                    </w:p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...................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                            </w:t>
                      </w:r>
                    </w:p>
                    <w:p w:rsidR="00112D5C" w:rsidRP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ู้ประพันธ์บรรณกิจ (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Corresponding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uthor)</w:t>
                      </w:r>
                    </w:p>
                  </w:txbxContent>
                </v:textbox>
              </v:shape>
            </w:pict>
          </mc:Fallback>
        </mc:AlternateContent>
      </w:r>
      <w:r w:rsidR="000C7678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</w:t>
      </w:r>
    </w:p>
    <w:p w:rsidR="00EB0307" w:rsidRDefault="000C7678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</w:t>
      </w:r>
    </w:p>
    <w:p w:rsidR="00214A54" w:rsidRDefault="00214A54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214A54" w:rsidRDefault="00214A54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214A54" w:rsidRDefault="00497F6E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A40F8" wp14:editId="52CB3ED6">
                <wp:simplePos x="0" y="0"/>
                <wp:positionH relativeFrom="column">
                  <wp:posOffset>3124835</wp:posOffset>
                </wp:positionH>
                <wp:positionV relativeFrom="paragraph">
                  <wp:posOffset>114935</wp:posOffset>
                </wp:positionV>
                <wp:extent cx="2257425" cy="8382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1597" w:rsidRDefault="00BE1597" w:rsidP="00BE159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 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</w:t>
                            </w:r>
                          </w:p>
                          <w:p w:rsidR="00BE1597" w:rsidRDefault="00BE1597" w:rsidP="00BE159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BE1597" w:rsidRPr="00112D5C" w:rsidRDefault="00BE1597" w:rsidP="00BE159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40F8" id="Text Box 7" o:spid="_x0000_s1030" type="#_x0000_t202" style="position:absolute;margin-left:246.05pt;margin-top:9.05pt;width:177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" fillcolor="white [3201]" stroked="f" strokeweight=".5pt">
                <v:textbox>
                  <w:txbxContent>
                    <w:p w:rsidR="00BE1597" w:rsidRDefault="00BE1597" w:rsidP="00BE159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 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</w:t>
                      </w:r>
                    </w:p>
                    <w:p w:rsidR="00BE1597" w:rsidRDefault="00BE1597" w:rsidP="00BE159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...................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                            </w:t>
                      </w:r>
                    </w:p>
                    <w:p w:rsidR="00BE1597" w:rsidRPr="00112D5C" w:rsidRDefault="00BE1597" w:rsidP="00BE159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F7022" wp14:editId="362D82F2">
                <wp:simplePos x="0" y="0"/>
                <wp:positionH relativeFrom="column">
                  <wp:posOffset>229235</wp:posOffset>
                </wp:positionH>
                <wp:positionV relativeFrom="paragraph">
                  <wp:posOffset>105410</wp:posOffset>
                </wp:positionV>
                <wp:extent cx="2257425" cy="8382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 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</w:t>
                            </w:r>
                          </w:p>
                          <w:p w:rsid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</w:t>
                            </w:r>
                            <w:r w:rsidRPr="009010D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112D5C" w:rsidRPr="00112D5C" w:rsidRDefault="00112D5C" w:rsidP="00112D5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7022" id="Text Box 5" o:spid="_x0000_s1031" type="#_x0000_t202" style="position:absolute;margin-left:18.05pt;margin-top:8.3pt;width:177.7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" fillcolor="white [3201]" stroked="f" strokeweight=".5pt">
                <v:textbox>
                  <w:txbxContent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 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</w:t>
                      </w:r>
                    </w:p>
                    <w:p w:rsid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</w:t>
                      </w:r>
                      <w:r w:rsidRPr="009010D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...................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                                                                     </w:t>
                      </w:r>
                    </w:p>
                    <w:p w:rsidR="00112D5C" w:rsidRPr="00112D5C" w:rsidRDefault="00112D5C" w:rsidP="00112D5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14A54" w:rsidRDefault="00214A54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214A54" w:rsidRDefault="00214A54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CC7140" w:rsidRDefault="00CC7140" w:rsidP="00497F6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CC7140" w:rsidRDefault="00CC7140" w:rsidP="00497F6E">
      <w:pPr>
        <w:autoSpaceDE w:val="0"/>
        <w:autoSpaceDN w:val="0"/>
        <w:adjustRightInd w:val="0"/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p w:rsidR="00214A54" w:rsidRDefault="00214A54" w:rsidP="00497F6E">
      <w:pPr>
        <w:pStyle w:val="Footer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:rsidR="00214A54" w:rsidRPr="00214A54" w:rsidRDefault="00214A54" w:rsidP="00497F6E">
      <w:pPr>
        <w:pStyle w:val="Footer"/>
        <w:jc w:val="thaiDistribute"/>
        <w:rPr>
          <w:rFonts w:ascii="TH SarabunPSK" w:hAnsi="TH SarabunPSK" w:cs="TH SarabunPSK"/>
          <w:sz w:val="22"/>
          <w:szCs w:val="22"/>
        </w:rPr>
      </w:pPr>
      <w:r w:rsidRPr="00214A54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Pr="00214A54">
        <w:rPr>
          <w:rFonts w:ascii="TH SarabunPSK" w:hAnsi="TH SarabunPSK" w:cs="TH SarabunPSK"/>
          <w:sz w:val="22"/>
          <w:szCs w:val="22"/>
          <w:cs/>
        </w:rPr>
        <w:t xml:space="preserve"> - กรณีผู้ขอตำแหน่งมีบทบาทและหน้าที่ความรับผิดชอบเป็นทั้งผู้ประพันธ์อันดับแรก (</w:t>
      </w:r>
      <w:r w:rsidRPr="00214A54">
        <w:rPr>
          <w:rFonts w:ascii="TH SarabunPSK" w:hAnsi="TH SarabunPSK" w:cs="TH SarabunPSK"/>
          <w:sz w:val="22"/>
          <w:szCs w:val="22"/>
        </w:rPr>
        <w:t>First Author)</w:t>
      </w:r>
      <w:r w:rsidRPr="00214A54">
        <w:rPr>
          <w:rFonts w:ascii="TH SarabunPSK" w:hAnsi="TH SarabunPSK" w:cs="TH SarabunPSK"/>
          <w:sz w:val="22"/>
          <w:szCs w:val="22"/>
          <w:cs/>
        </w:rPr>
        <w:t xml:space="preserve"> และผู้ประพันธ์บรรณกิจ (</w:t>
      </w:r>
      <w:r w:rsidRPr="00214A54">
        <w:rPr>
          <w:rFonts w:ascii="TH SarabunPSK" w:hAnsi="TH SarabunPSK" w:cs="TH SarabunPSK"/>
          <w:sz w:val="22"/>
          <w:szCs w:val="22"/>
        </w:rPr>
        <w:t>Corresponding Author</w:t>
      </w:r>
      <w:r w:rsidRPr="00214A54">
        <w:rPr>
          <w:rFonts w:ascii="TH SarabunPSK" w:hAnsi="TH SarabunPSK" w:cs="TH SarabunPSK"/>
          <w:sz w:val="22"/>
          <w:szCs w:val="22"/>
          <w:cs/>
        </w:rPr>
        <w:t xml:space="preserve">) ให้ผู้ร่วมงานอย่างน้อย 2 คน ลงลายมือชื่อรับรองการมีส่วนร่วมเพิ่มเติม </w:t>
      </w:r>
      <w:r w:rsidRPr="00214A54">
        <w:rPr>
          <w:rFonts w:ascii="TH SarabunPSK" w:hAnsi="TH SarabunPSK" w:cs="TH SarabunPSK" w:hint="cs"/>
          <w:sz w:val="22"/>
          <w:szCs w:val="22"/>
          <w:cs/>
        </w:rPr>
        <w:t>หรือให้ผู้ร่วมงานทุกคนลงลายมือชื่อรับรองการมีส่วนร่วมเพื่อให้เกิดความโปร่งใสก็สามารถกระทำได้</w:t>
      </w:r>
    </w:p>
    <w:p w:rsidR="00214A54" w:rsidRPr="00214A54" w:rsidRDefault="00214A54" w:rsidP="00497F6E">
      <w:pPr>
        <w:pStyle w:val="Footer"/>
        <w:jc w:val="thaiDistribute"/>
        <w:rPr>
          <w:rFonts w:ascii="TH SarabunPSK" w:hAnsi="TH SarabunPSK" w:cs="TH SarabunPSK"/>
          <w:sz w:val="22"/>
          <w:szCs w:val="22"/>
        </w:rPr>
      </w:pPr>
      <w:r w:rsidRPr="00214A54">
        <w:rPr>
          <w:rFonts w:ascii="TH SarabunPSK" w:hAnsi="TH SarabunPSK" w:cs="TH SarabunPSK" w:hint="cs"/>
          <w:sz w:val="22"/>
          <w:szCs w:val="22"/>
          <w:cs/>
        </w:rPr>
        <w:t xml:space="preserve">             - การลงนามรับรองการมีส่วนร่วม ให้ผู้ร่วมงานลงลายมือชื่อให้อยู่ในหน้าเดียวกัน กรณีจำเป็นที่ไม่อยู่ในหน้าเดียวกัน ให้ผู้ร่วมงานที่มีชื่อปรากฏในหน้าถัดไปลงลายมือชื่อรับทราบการมีส่วนร่วมที่ส่วนท้ายของกระดาษที่ระบุบทบาทและหน้าที่ความรับผิดชอบของผู้ร่วมงานทุกคน </w:t>
      </w:r>
    </w:p>
    <w:sectPr w:rsidR="00214A54" w:rsidRPr="00214A54" w:rsidSect="00497F6E">
      <w:headerReference w:type="default" r:id="rId7"/>
      <w:footerReference w:type="default" r:id="rId8"/>
      <w:pgSz w:w="11907" w:h="16839" w:code="9"/>
      <w:pgMar w:top="1440" w:right="1440" w:bottom="1440" w:left="1440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A94" w:rsidRDefault="003B4A94" w:rsidP="009A126A">
      <w:r>
        <w:separator/>
      </w:r>
    </w:p>
  </w:endnote>
  <w:endnote w:type="continuationSeparator" w:id="0">
    <w:p w:rsidR="003B4A94" w:rsidRDefault="003B4A94" w:rsidP="009A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97" w:rsidRPr="00214A54" w:rsidRDefault="00BE1597" w:rsidP="00214A54">
    <w:pPr>
      <w:pStyle w:val="Footer"/>
      <w:rPr>
        <w:szCs w:val="24"/>
        <w:cs/>
      </w:rPr>
    </w:pPr>
    <w:r w:rsidRPr="00214A54">
      <w:rPr>
        <w:rFonts w:hint="cs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A94" w:rsidRDefault="003B4A94" w:rsidP="009A126A">
      <w:r>
        <w:separator/>
      </w:r>
    </w:p>
  </w:footnote>
  <w:footnote w:type="continuationSeparator" w:id="0">
    <w:p w:rsidR="003B4A94" w:rsidRDefault="003B4A94" w:rsidP="009A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-1874145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7F6E" w:rsidRDefault="00497F6E">
        <w:pPr>
          <w:pStyle w:val="Header"/>
          <w:jc w:val="center"/>
          <w:rPr>
            <w:rFonts w:ascii="TH SarabunPSK" w:hAnsi="TH SarabunPSK" w:cs="TH SarabunPSK"/>
          </w:rPr>
        </w:pPr>
      </w:p>
      <w:p w:rsidR="009A126A" w:rsidRPr="009A126A" w:rsidRDefault="009A126A">
        <w:pPr>
          <w:pStyle w:val="Header"/>
          <w:jc w:val="center"/>
          <w:rPr>
            <w:rFonts w:ascii="TH SarabunPSK" w:hAnsi="TH SarabunPSK" w:cs="TH SarabunPSK"/>
          </w:rPr>
        </w:pPr>
        <w:r w:rsidRPr="009A126A">
          <w:rPr>
            <w:rFonts w:ascii="TH SarabunPSK" w:hAnsi="TH SarabunPSK" w:cs="TH SarabunPSK"/>
          </w:rPr>
          <w:fldChar w:fldCharType="begin"/>
        </w:r>
        <w:r w:rsidRPr="009A126A">
          <w:rPr>
            <w:rFonts w:ascii="TH SarabunPSK" w:hAnsi="TH SarabunPSK" w:cs="TH SarabunPSK"/>
          </w:rPr>
          <w:instrText xml:space="preserve"> PAGE   \* MERGEFORMAT </w:instrText>
        </w:r>
        <w:r w:rsidRPr="009A126A">
          <w:rPr>
            <w:rFonts w:ascii="TH SarabunPSK" w:hAnsi="TH SarabunPSK" w:cs="TH SarabunPSK"/>
          </w:rPr>
          <w:fldChar w:fldCharType="separate"/>
        </w:r>
        <w:r w:rsidR="00FF6990">
          <w:rPr>
            <w:rFonts w:ascii="TH SarabunPSK" w:hAnsi="TH SarabunPSK" w:cs="TH SarabunPSK"/>
            <w:noProof/>
          </w:rPr>
          <w:t>3</w:t>
        </w:r>
        <w:r w:rsidRPr="009A126A">
          <w:rPr>
            <w:rFonts w:ascii="TH SarabunPSK" w:hAnsi="TH SarabunPSK" w:cs="TH SarabunPSK"/>
            <w:noProof/>
          </w:rPr>
          <w:fldChar w:fldCharType="end"/>
        </w:r>
      </w:p>
    </w:sdtContent>
  </w:sdt>
  <w:p w:rsidR="009A126A" w:rsidRDefault="009A1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A"/>
    <w:rsid w:val="00015AFE"/>
    <w:rsid w:val="00034955"/>
    <w:rsid w:val="000464A8"/>
    <w:rsid w:val="00055373"/>
    <w:rsid w:val="00065A3C"/>
    <w:rsid w:val="00073F5A"/>
    <w:rsid w:val="00075F52"/>
    <w:rsid w:val="0009679D"/>
    <w:rsid w:val="000C7678"/>
    <w:rsid w:val="000E0BA0"/>
    <w:rsid w:val="0011187F"/>
    <w:rsid w:val="00112D5C"/>
    <w:rsid w:val="00160FE6"/>
    <w:rsid w:val="001772FC"/>
    <w:rsid w:val="00182687"/>
    <w:rsid w:val="001D68DF"/>
    <w:rsid w:val="001E557C"/>
    <w:rsid w:val="001E6F12"/>
    <w:rsid w:val="002108CD"/>
    <w:rsid w:val="00214A54"/>
    <w:rsid w:val="0023026E"/>
    <w:rsid w:val="0027033F"/>
    <w:rsid w:val="00280F4B"/>
    <w:rsid w:val="00293230"/>
    <w:rsid w:val="002A678C"/>
    <w:rsid w:val="002C072C"/>
    <w:rsid w:val="002D3DB4"/>
    <w:rsid w:val="002F275F"/>
    <w:rsid w:val="002F7979"/>
    <w:rsid w:val="0036310B"/>
    <w:rsid w:val="00381019"/>
    <w:rsid w:val="00387A62"/>
    <w:rsid w:val="003B0F85"/>
    <w:rsid w:val="003B4A94"/>
    <w:rsid w:val="003B5BFA"/>
    <w:rsid w:val="003C0CE1"/>
    <w:rsid w:val="003D14D7"/>
    <w:rsid w:val="003D6E92"/>
    <w:rsid w:val="00410426"/>
    <w:rsid w:val="00427ACB"/>
    <w:rsid w:val="0044285D"/>
    <w:rsid w:val="00446835"/>
    <w:rsid w:val="00497F6E"/>
    <w:rsid w:val="004A356E"/>
    <w:rsid w:val="004A78A5"/>
    <w:rsid w:val="004B37D9"/>
    <w:rsid w:val="004B69B1"/>
    <w:rsid w:val="004E5D12"/>
    <w:rsid w:val="00500F5B"/>
    <w:rsid w:val="00513A67"/>
    <w:rsid w:val="005314FD"/>
    <w:rsid w:val="00551892"/>
    <w:rsid w:val="00570F06"/>
    <w:rsid w:val="005C01B7"/>
    <w:rsid w:val="005D6044"/>
    <w:rsid w:val="005E385D"/>
    <w:rsid w:val="00662656"/>
    <w:rsid w:val="006C25A9"/>
    <w:rsid w:val="00700403"/>
    <w:rsid w:val="00735CCF"/>
    <w:rsid w:val="007E6AC4"/>
    <w:rsid w:val="007F03F0"/>
    <w:rsid w:val="008011D3"/>
    <w:rsid w:val="008411F3"/>
    <w:rsid w:val="00865625"/>
    <w:rsid w:val="008B704B"/>
    <w:rsid w:val="008D5571"/>
    <w:rsid w:val="00904445"/>
    <w:rsid w:val="009217DB"/>
    <w:rsid w:val="00934ED5"/>
    <w:rsid w:val="00962476"/>
    <w:rsid w:val="00985993"/>
    <w:rsid w:val="009A126A"/>
    <w:rsid w:val="009E5F41"/>
    <w:rsid w:val="00A109EC"/>
    <w:rsid w:val="00A10FA7"/>
    <w:rsid w:val="00A45F57"/>
    <w:rsid w:val="00A46FC4"/>
    <w:rsid w:val="00A8122D"/>
    <w:rsid w:val="00AB724A"/>
    <w:rsid w:val="00AC39BD"/>
    <w:rsid w:val="00AE1CCB"/>
    <w:rsid w:val="00B07535"/>
    <w:rsid w:val="00B10C0F"/>
    <w:rsid w:val="00B217A8"/>
    <w:rsid w:val="00B402E6"/>
    <w:rsid w:val="00B95ECE"/>
    <w:rsid w:val="00BA6457"/>
    <w:rsid w:val="00BE1597"/>
    <w:rsid w:val="00C3374D"/>
    <w:rsid w:val="00C51139"/>
    <w:rsid w:val="00C61561"/>
    <w:rsid w:val="00C737F4"/>
    <w:rsid w:val="00C979B6"/>
    <w:rsid w:val="00CA3C23"/>
    <w:rsid w:val="00CC7140"/>
    <w:rsid w:val="00D010FC"/>
    <w:rsid w:val="00D040D9"/>
    <w:rsid w:val="00D71C29"/>
    <w:rsid w:val="00D74094"/>
    <w:rsid w:val="00D91B58"/>
    <w:rsid w:val="00DB0D8E"/>
    <w:rsid w:val="00DF5729"/>
    <w:rsid w:val="00E05CFD"/>
    <w:rsid w:val="00E31F51"/>
    <w:rsid w:val="00E84FD7"/>
    <w:rsid w:val="00E922CA"/>
    <w:rsid w:val="00E965F3"/>
    <w:rsid w:val="00EB0307"/>
    <w:rsid w:val="00EC04DB"/>
    <w:rsid w:val="00F065C7"/>
    <w:rsid w:val="00F14571"/>
    <w:rsid w:val="00F3312F"/>
    <w:rsid w:val="00F43AA9"/>
    <w:rsid w:val="00F46C9E"/>
    <w:rsid w:val="00F55DD1"/>
    <w:rsid w:val="00F72A42"/>
    <w:rsid w:val="00F810EF"/>
    <w:rsid w:val="00FA234A"/>
    <w:rsid w:val="00FC1C15"/>
    <w:rsid w:val="00FC691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5824"/>
  <w15:chartTrackingRefBased/>
  <w15:docId w15:val="{02C6A598-2501-48ED-95B7-FBF951A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2CA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2CA"/>
    <w:pPr>
      <w:jc w:val="center"/>
    </w:pPr>
    <w:rPr>
      <w:rFonts w:cs="Times New Roman"/>
    </w:rPr>
  </w:style>
  <w:style w:type="character" w:customStyle="1" w:styleId="TitleChar">
    <w:name w:val="Title Char"/>
    <w:basedOn w:val="DefaultParagraphFont"/>
    <w:link w:val="Title"/>
    <w:rsid w:val="00E922CA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A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B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FA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C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307"/>
  </w:style>
  <w:style w:type="paragraph" w:styleId="Header">
    <w:name w:val="header"/>
    <w:basedOn w:val="Normal"/>
    <w:link w:val="HeaderChar"/>
    <w:uiPriority w:val="99"/>
    <w:unhideWhenUsed/>
    <w:rsid w:val="009A1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26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1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26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29BA-253A-4F19-9E5E-96B842F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ff</cp:lastModifiedBy>
  <cp:revision>2</cp:revision>
  <cp:lastPrinted>2022-08-04T07:48:00Z</cp:lastPrinted>
  <dcterms:created xsi:type="dcterms:W3CDTF">2024-09-04T07:44:00Z</dcterms:created>
  <dcterms:modified xsi:type="dcterms:W3CDTF">2024-09-04T07:44:00Z</dcterms:modified>
</cp:coreProperties>
</file>